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C95EF0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C95EF0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95EF0">
        <w:rPr>
          <w:sz w:val="24"/>
          <w:szCs w:val="24"/>
          <w:lang w:val="en-US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700C35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C40D3">
        <w:rPr>
          <w:sz w:val="24"/>
          <w:szCs w:val="24"/>
        </w:rPr>
        <w:t>2</w:t>
      </w:r>
      <w:r w:rsidR="00700C35">
        <w:rPr>
          <w:sz w:val="24"/>
          <w:szCs w:val="24"/>
        </w:rPr>
        <w:t>3</w:t>
      </w:r>
      <w:r w:rsidR="00684008">
        <w:rPr>
          <w:sz w:val="24"/>
          <w:szCs w:val="24"/>
        </w:rPr>
        <w:t xml:space="preserve"> г. №</w:t>
      </w:r>
      <w:r w:rsidR="007E37E3">
        <w:rPr>
          <w:sz w:val="24"/>
          <w:szCs w:val="24"/>
        </w:rPr>
        <w:t xml:space="preserve"> </w:t>
      </w:r>
      <w:r w:rsidR="00C95EF0">
        <w:rPr>
          <w:sz w:val="24"/>
          <w:szCs w:val="24"/>
          <w:lang w:val="en-US"/>
        </w:rPr>
        <w:t>4</w:t>
      </w:r>
      <w:bookmarkStart w:id="0" w:name="_GoBack"/>
      <w:bookmarkEnd w:id="0"/>
    </w:p>
    <w:p w:rsidR="00B606D2" w:rsidRPr="00B039FC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7D">
              <w:rPr>
                <w:rFonts w:ascii="Times New Roman" w:hAnsi="Times New Roman" w:cs="Times New Roman"/>
                <w:sz w:val="24"/>
                <w:szCs w:val="24"/>
              </w:rPr>
              <w:t>397 552,73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59 14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52DD5">
              <w:rPr>
                <w:rFonts w:ascii="Times New Roman" w:hAnsi="Times New Roman" w:cs="Times New Roman"/>
                <w:sz w:val="24"/>
                <w:szCs w:val="24"/>
              </w:rPr>
              <w:t> 678,8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26790">
              <w:rPr>
                <w:rFonts w:ascii="Times New Roman" w:hAnsi="Times New Roman" w:cs="Times New Roman"/>
                <w:sz w:val="24"/>
                <w:szCs w:val="24"/>
              </w:rPr>
              <w:t>72 825,7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07D">
              <w:rPr>
                <w:rFonts w:ascii="Times New Roman" w:hAnsi="Times New Roman" w:cs="Times New Roman"/>
                <w:sz w:val="24"/>
                <w:szCs w:val="24"/>
              </w:rPr>
              <w:t>47 728,78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07D">
              <w:rPr>
                <w:rFonts w:ascii="Times New Roman" w:hAnsi="Times New Roman" w:cs="Times New Roman"/>
                <w:sz w:val="24"/>
                <w:szCs w:val="24"/>
              </w:rPr>
              <w:t>44 419,0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7D">
              <w:rPr>
                <w:rFonts w:ascii="Times New Roman" w:hAnsi="Times New Roman" w:cs="Times New Roman"/>
                <w:sz w:val="24"/>
                <w:szCs w:val="24"/>
              </w:rPr>
              <w:t>123 023,65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707D">
              <w:rPr>
                <w:rFonts w:ascii="Times New Roman" w:hAnsi="Times New Roman" w:cs="Times New Roman"/>
                <w:bCs/>
                <w:sz w:val="24"/>
                <w:szCs w:val="24"/>
              </w:rPr>
              <w:t>151 934,98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D707D">
              <w:rPr>
                <w:rFonts w:ascii="Times New Roman" w:hAnsi="Times New Roman" w:cs="Times New Roman"/>
                <w:bCs/>
                <w:sz w:val="24"/>
                <w:szCs w:val="24"/>
              </w:rPr>
              <w:t>104 850,55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</w:p>
    <w:p w:rsidR="000540DD" w:rsidRPr="00F82624" w:rsidRDefault="00385ECB" w:rsidP="000540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4760EE" w:rsidRPr="00F82624">
        <w:rPr>
          <w:sz w:val="24"/>
          <w:szCs w:val="24"/>
        </w:rPr>
        <w:t xml:space="preserve">    </w:t>
      </w:r>
      <w:r w:rsidR="000540DD" w:rsidRPr="00F82624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0540DD" w:rsidRPr="00F82624">
        <w:rPr>
          <w:sz w:val="24"/>
          <w:szCs w:val="24"/>
        </w:rPr>
        <w:t>Усть-Коксинский</w:t>
      </w:r>
      <w:proofErr w:type="spellEnd"/>
      <w:r w:rsidR="000540DD" w:rsidRPr="00F82624">
        <w:rPr>
          <w:sz w:val="24"/>
          <w:szCs w:val="24"/>
        </w:rPr>
        <w:t xml:space="preserve"> район»  Республики Алтай»  </w:t>
      </w:r>
      <w:r w:rsidR="000540DD" w:rsidRPr="00F82624">
        <w:rPr>
          <w:color w:val="000000"/>
          <w:sz w:val="24"/>
          <w:szCs w:val="24"/>
        </w:rPr>
        <w:t>принять в новой редакции</w:t>
      </w:r>
      <w:r w:rsidR="000540DD" w:rsidRPr="00F82624">
        <w:rPr>
          <w:sz w:val="24"/>
          <w:szCs w:val="24"/>
        </w:rPr>
        <w:t>:</w:t>
      </w:r>
    </w:p>
    <w:p w:rsidR="000540DD" w:rsidRPr="00F82624" w:rsidRDefault="000540DD" w:rsidP="000540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0540DD" w:rsidRPr="00F82624" w:rsidTr="00B776DC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0DD" w:rsidRPr="00F82624" w:rsidRDefault="000540DD" w:rsidP="00B776D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40DD" w:rsidRPr="00F82624" w:rsidRDefault="000540DD" w:rsidP="00B776DC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0128A">
              <w:rPr>
                <w:sz w:val="24"/>
                <w:szCs w:val="24"/>
              </w:rPr>
              <w:t>38 066,33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0540DD" w:rsidRPr="00F82624" w:rsidRDefault="000540DD" w:rsidP="00B776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116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0128A">
              <w:rPr>
                <w:rFonts w:ascii="Times New Roman" w:hAnsi="Times New Roman" w:cs="Times New Roman"/>
                <w:sz w:val="24"/>
                <w:szCs w:val="24"/>
              </w:rPr>
              <w:t>6 604,4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0128A">
              <w:rPr>
                <w:rFonts w:ascii="Times New Roman" w:hAnsi="Times New Roman" w:cs="Times New Roman"/>
                <w:sz w:val="24"/>
                <w:szCs w:val="24"/>
              </w:rPr>
              <w:t>6 671,5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0128A">
              <w:rPr>
                <w:rFonts w:ascii="Times New Roman" w:hAnsi="Times New Roman" w:cs="Times New Roman"/>
                <w:sz w:val="24"/>
                <w:szCs w:val="24"/>
              </w:rPr>
              <w:t>5 448,2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0128A">
              <w:rPr>
                <w:rFonts w:ascii="Times New Roman" w:hAnsi="Times New Roman" w:cs="Times New Roman"/>
                <w:sz w:val="24"/>
                <w:szCs w:val="24"/>
              </w:rPr>
              <w:t>6 481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0540DD" w:rsidRPr="00F82624" w:rsidRDefault="000540DD" w:rsidP="00B77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0540DD" w:rsidRPr="00F82624" w:rsidRDefault="000540DD" w:rsidP="00B776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0,00  тыс. рублей;                                                  </w:t>
            </w:r>
          </w:p>
          <w:p w:rsidR="000540DD" w:rsidRPr="00F82624" w:rsidRDefault="000540DD" w:rsidP="00B776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0540DD" w:rsidRPr="00F82624" w:rsidRDefault="000540DD" w:rsidP="009012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90128A">
              <w:rPr>
                <w:sz w:val="24"/>
                <w:szCs w:val="24"/>
              </w:rPr>
              <w:t>38 066,33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0540DD" w:rsidRPr="00F82624" w:rsidRDefault="000540DD" w:rsidP="000540D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0DD" w:rsidRPr="00F82624" w:rsidRDefault="000540DD" w:rsidP="000540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 1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0540DD" w:rsidRPr="00F82624" w:rsidRDefault="000540DD" w:rsidP="000540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0540DD" w:rsidRPr="00F82624" w:rsidTr="00B776DC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0DD" w:rsidRPr="00F82624" w:rsidRDefault="000540DD" w:rsidP="00B776D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40DD" w:rsidRPr="00F82624" w:rsidRDefault="000540DD" w:rsidP="00B776DC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0128A">
              <w:rPr>
                <w:sz w:val="24"/>
                <w:szCs w:val="24"/>
              </w:rPr>
              <w:t>93 7933,1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0540DD" w:rsidRPr="00F82624" w:rsidRDefault="000540DD" w:rsidP="00B776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535,61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 год – 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0128A">
              <w:rPr>
                <w:rFonts w:ascii="Times New Roman" w:hAnsi="Times New Roman" w:cs="Times New Roman"/>
                <w:sz w:val="24"/>
                <w:szCs w:val="24"/>
              </w:rPr>
              <w:t>33 299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0128A">
              <w:rPr>
                <w:rFonts w:ascii="Times New Roman" w:hAnsi="Times New Roman" w:cs="Times New Roman"/>
                <w:sz w:val="24"/>
                <w:szCs w:val="24"/>
              </w:rPr>
              <w:t>6 776,6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0128A">
              <w:rPr>
                <w:rFonts w:ascii="Times New Roman" w:hAnsi="Times New Roman" w:cs="Times New Roman"/>
                <w:sz w:val="24"/>
                <w:szCs w:val="24"/>
              </w:rPr>
              <w:t>4 164,4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0128A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0540DD" w:rsidRPr="00F82624" w:rsidRDefault="000540DD" w:rsidP="00B77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0540DD" w:rsidRPr="00F82624" w:rsidRDefault="000540DD" w:rsidP="00B776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33DEA">
              <w:rPr>
                <w:rFonts w:ascii="Times New Roman" w:hAnsi="Times New Roman" w:cs="Times New Roman"/>
                <w:sz w:val="24"/>
                <w:szCs w:val="24"/>
              </w:rPr>
              <w:t>13 279,7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0540DD" w:rsidRPr="00F82624" w:rsidRDefault="000540DD" w:rsidP="00B776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33DEA">
              <w:rPr>
                <w:rFonts w:ascii="Times New Roman" w:hAnsi="Times New Roman" w:cs="Times New Roman"/>
                <w:sz w:val="24"/>
                <w:szCs w:val="24"/>
              </w:rPr>
              <w:t>57 02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540DD" w:rsidRPr="00F82624" w:rsidRDefault="000540DD" w:rsidP="00833D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833DEA">
              <w:rPr>
                <w:sz w:val="24"/>
                <w:szCs w:val="24"/>
              </w:rPr>
              <w:t>23 488,17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</w:t>
      </w: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0540D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82624">
        <w:rPr>
          <w:sz w:val="24"/>
          <w:szCs w:val="24"/>
        </w:rPr>
        <w:t xml:space="preserve"> Строку  «Ресурсное обеспечение программы»   раздела 4 муниципальной программы  в паспорте  подпрограммы 2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760EE" w:rsidRPr="00F82624" w:rsidTr="00780CF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0EE" w:rsidRPr="00F82624" w:rsidRDefault="004760EE" w:rsidP="00780CF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0EE" w:rsidRPr="00F82624" w:rsidRDefault="004760EE" w:rsidP="00780CF5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C42758">
              <w:rPr>
                <w:sz w:val="24"/>
                <w:szCs w:val="24"/>
              </w:rPr>
              <w:t>20 108,16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08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187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829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1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C42758">
              <w:rPr>
                <w:rFonts w:ascii="Times New Roman" w:hAnsi="Times New Roman" w:cs="Times New Roman"/>
                <w:sz w:val="24"/>
                <w:szCs w:val="24"/>
              </w:rPr>
              <w:t>2 551,0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C42758">
              <w:rPr>
                <w:rFonts w:ascii="Times New Roman" w:hAnsi="Times New Roman" w:cs="Times New Roman"/>
                <w:sz w:val="24"/>
                <w:szCs w:val="24"/>
              </w:rPr>
              <w:t>2 551,02</w:t>
            </w:r>
            <w:r w:rsidR="00C4275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4760EE" w:rsidRPr="00F82624" w:rsidRDefault="004760EE" w:rsidP="00780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планируется привлечь:                                                             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88,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4760EE" w:rsidRPr="00F82624" w:rsidRDefault="004760EE" w:rsidP="00C427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1</w:t>
            </w:r>
            <w:r w:rsidR="00C42758">
              <w:rPr>
                <w:sz w:val="24"/>
                <w:szCs w:val="24"/>
              </w:rPr>
              <w:t> 619,5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6C08" w:rsidRPr="00F82624" w:rsidRDefault="004760EE" w:rsidP="00D06C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  <w:r w:rsidR="00D06C08">
        <w:rPr>
          <w:sz w:val="24"/>
          <w:szCs w:val="24"/>
        </w:rPr>
        <w:t>1.</w:t>
      </w:r>
      <w:r w:rsidR="000540DD">
        <w:rPr>
          <w:sz w:val="24"/>
          <w:szCs w:val="24"/>
        </w:rPr>
        <w:t>5</w:t>
      </w:r>
      <w:r w:rsidR="00D06C08" w:rsidRPr="00F82624">
        <w:rPr>
          <w:sz w:val="24"/>
          <w:szCs w:val="24"/>
        </w:rPr>
        <w:t>. Строку  «Ресурсное обеспечение программы»   раздела 5 муниципальной программы  в паспорте  подпрограммы 3 «</w:t>
      </w:r>
      <w:r w:rsidR="00D06C08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D06C08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D06C08" w:rsidRPr="00F82624">
        <w:rPr>
          <w:sz w:val="24"/>
          <w:szCs w:val="24"/>
        </w:rPr>
        <w:t xml:space="preserve">»  </w:t>
      </w:r>
      <w:r w:rsidR="00D06C08" w:rsidRPr="00F82624">
        <w:rPr>
          <w:color w:val="000000"/>
          <w:sz w:val="24"/>
          <w:szCs w:val="24"/>
        </w:rPr>
        <w:t>принять в новой редакции</w:t>
      </w:r>
      <w:r w:rsidR="00D06C08" w:rsidRPr="00F82624">
        <w:rPr>
          <w:sz w:val="24"/>
          <w:szCs w:val="24"/>
        </w:rPr>
        <w:t>:</w:t>
      </w:r>
    </w:p>
    <w:p w:rsidR="00D06C08" w:rsidRPr="00F82624" w:rsidRDefault="00D06C08" w:rsidP="00D06C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D06C08" w:rsidRPr="00F82624" w:rsidTr="00780CF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C08" w:rsidRPr="00F82624" w:rsidRDefault="00D06C08" w:rsidP="00780CF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6C08" w:rsidRPr="00F82624" w:rsidRDefault="00D06C08" w:rsidP="00780CF5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5695B">
              <w:rPr>
                <w:sz w:val="24"/>
                <w:szCs w:val="24"/>
              </w:rPr>
              <w:t>155 678,34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D06C08" w:rsidRPr="00F82624" w:rsidRDefault="00D06C08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5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600,5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 858,6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45695B">
              <w:rPr>
                <w:rFonts w:ascii="Times New Roman" w:hAnsi="Times New Roman" w:cs="Times New Roman"/>
                <w:sz w:val="24"/>
                <w:szCs w:val="24"/>
              </w:rPr>
              <w:t>16 007,9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5695B">
              <w:rPr>
                <w:rFonts w:ascii="Times New Roman" w:hAnsi="Times New Roman" w:cs="Times New Roman"/>
                <w:sz w:val="24"/>
                <w:szCs w:val="24"/>
              </w:rPr>
              <w:t>15 985,0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D06C08" w:rsidRPr="00F82624" w:rsidRDefault="00D06C08" w:rsidP="00780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06C08" w:rsidRPr="00F82624" w:rsidRDefault="00D06C08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 918,11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D06C08" w:rsidRPr="00F82624" w:rsidRDefault="00D06C08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D06C08" w:rsidRPr="00F82624" w:rsidRDefault="00D06C08" w:rsidP="004569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5695B">
              <w:rPr>
                <w:sz w:val="24"/>
                <w:szCs w:val="24"/>
              </w:rPr>
              <w:t>83 760,23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06C08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</w:t>
      </w:r>
    </w:p>
    <w:p w:rsidR="00D06C08" w:rsidRDefault="00D06C08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</w:t>
      </w:r>
      <w:r w:rsidR="00167985">
        <w:rPr>
          <w:sz w:val="24"/>
          <w:szCs w:val="24"/>
        </w:rPr>
        <w:t xml:space="preserve">      </w:t>
      </w:r>
      <w:r w:rsidRPr="00F82624">
        <w:rPr>
          <w:sz w:val="24"/>
          <w:szCs w:val="24"/>
        </w:rPr>
        <w:t>1.</w:t>
      </w:r>
      <w:r w:rsidR="000540DD">
        <w:rPr>
          <w:sz w:val="24"/>
          <w:szCs w:val="24"/>
        </w:rPr>
        <w:t>6</w:t>
      </w:r>
      <w:r w:rsidRPr="00F82624">
        <w:rPr>
          <w:sz w:val="24"/>
          <w:szCs w:val="24"/>
        </w:rPr>
        <w:t xml:space="preserve">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760EE" w:rsidRPr="00F82624" w:rsidTr="00780CF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0EE" w:rsidRPr="00F82624" w:rsidRDefault="004760EE" w:rsidP="00780CF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0EE" w:rsidRPr="00F82624" w:rsidRDefault="004760EE" w:rsidP="00780CF5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23E61">
              <w:rPr>
                <w:sz w:val="24"/>
                <w:szCs w:val="24"/>
              </w:rPr>
              <w:t>89 906,74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653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24,7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45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237,72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A65E2">
              <w:rPr>
                <w:rFonts w:ascii="Times New Roman" w:hAnsi="Times New Roman" w:cs="Times New Roman"/>
                <w:sz w:val="24"/>
                <w:szCs w:val="24"/>
              </w:rPr>
              <w:t>19 557,11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AA65E2">
              <w:rPr>
                <w:rFonts w:ascii="Times New Roman" w:hAnsi="Times New Roman" w:cs="Times New Roman"/>
                <w:sz w:val="24"/>
                <w:szCs w:val="24"/>
              </w:rPr>
              <w:t>19 388,69</w:t>
            </w:r>
            <w:r w:rsidR="000801D8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4760EE" w:rsidRPr="00F82624" w:rsidRDefault="004760EE" w:rsidP="00780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AA65E2">
              <w:rPr>
                <w:rFonts w:ascii="Times New Roman" w:hAnsi="Times New Roman" w:cs="Times New Roman"/>
                <w:sz w:val="24"/>
                <w:szCs w:val="24"/>
              </w:rPr>
              <w:t>1 163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AA65E2">
              <w:rPr>
                <w:rFonts w:ascii="Times New Roman" w:hAnsi="Times New Roman" w:cs="Times New Roman"/>
                <w:sz w:val="24"/>
                <w:szCs w:val="24"/>
              </w:rPr>
              <w:t>65 998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760EE" w:rsidRDefault="004760EE" w:rsidP="00780C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</w:t>
            </w:r>
            <w:r w:rsidR="000801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AA65E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7</w:t>
            </w:r>
            <w:r w:rsidR="00AA65E2">
              <w:rPr>
                <w:sz w:val="24"/>
                <w:szCs w:val="24"/>
              </w:rPr>
              <w:t>5</w:t>
            </w:r>
            <w:r w:rsidRPr="00F82624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4760EE" w:rsidRPr="00F82624" w:rsidRDefault="004760EE" w:rsidP="00780C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финансирования в объеме 22 790,32 </w:t>
            </w:r>
            <w:r w:rsidRPr="00F82624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85ECB" w:rsidRPr="00F82624" w:rsidRDefault="00385ECB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F82624" w:rsidRDefault="00667A8A" w:rsidP="002D3162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</w:t>
      </w:r>
      <w:r w:rsidR="00B27573">
        <w:rPr>
          <w:sz w:val="24"/>
          <w:szCs w:val="24"/>
        </w:rPr>
        <w:t xml:space="preserve"> </w:t>
      </w:r>
      <w:r w:rsidR="00B34931"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0540DD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D108B3" w:rsidRPr="00F82624" w:rsidRDefault="00CA1B77" w:rsidP="00D108B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08B3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D108B3">
        <w:rPr>
          <w:rFonts w:ascii="Times New Roman" w:hAnsi="Times New Roman" w:cs="Times New Roman"/>
          <w:sz w:val="24"/>
          <w:szCs w:val="24"/>
        </w:rPr>
        <w:t>397 552,73</w:t>
      </w:r>
      <w:r w:rsidR="00D108B3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D108B3" w:rsidRPr="00F82624" w:rsidRDefault="00D108B3" w:rsidP="00D108B3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9 14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 756,5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 678,8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72 825,7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47 728,7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44 419,0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D108B3" w:rsidRPr="00F82624" w:rsidRDefault="00D108B3" w:rsidP="00D108B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23 023,6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D108B3" w:rsidRPr="00F82624" w:rsidRDefault="00D108B3" w:rsidP="00D108B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D108B3" w:rsidRPr="00F82624" w:rsidRDefault="00D108B3" w:rsidP="00D108B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51 934,98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D108B3" w:rsidRDefault="00D108B3" w:rsidP="00D108B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104 850,55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</w:p>
    <w:p w:rsidR="005126D8" w:rsidRDefault="00D108B3" w:rsidP="00D108B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источники финансирования  в объеме 22 790,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251AE">
        <w:rPr>
          <w:rFonts w:ascii="Times New Roman" w:hAnsi="Times New Roman" w:cs="Times New Roman"/>
          <w:sz w:val="24"/>
          <w:szCs w:val="24"/>
        </w:rPr>
        <w:t>.</w:t>
      </w:r>
      <w:r w:rsidR="00E251AE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67A8A" w:rsidRPr="00F82624">
        <w:rPr>
          <w:rFonts w:ascii="Times New Roman" w:hAnsi="Times New Roman" w:cs="Times New Roman"/>
          <w:sz w:val="24"/>
          <w:szCs w:val="24"/>
        </w:rPr>
        <w:t xml:space="preserve">     </w:t>
      </w:r>
      <w:r w:rsidR="00311731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6BBC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F2B4A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251AE" w:rsidRDefault="005126D8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D0394" w:rsidRDefault="00B34931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0540DD">
        <w:rPr>
          <w:rFonts w:ascii="Times New Roman" w:hAnsi="Times New Roman" w:cs="Times New Roman"/>
          <w:sz w:val="24"/>
          <w:szCs w:val="24"/>
        </w:rPr>
        <w:t>8</w:t>
      </w:r>
      <w:r w:rsidR="00667A8A">
        <w:rPr>
          <w:rFonts w:ascii="Times New Roman" w:hAnsi="Times New Roman" w:cs="Times New Roman"/>
          <w:sz w:val="24"/>
          <w:szCs w:val="24"/>
        </w:rPr>
        <w:t>.</w:t>
      </w:r>
      <w:r w:rsidR="00CD0394">
        <w:rPr>
          <w:rFonts w:ascii="Times New Roman" w:hAnsi="Times New Roman" w:cs="Times New Roman"/>
          <w:sz w:val="24"/>
          <w:szCs w:val="24"/>
        </w:rPr>
        <w:t xml:space="preserve">  </w:t>
      </w:r>
      <w:r w:rsidR="00CD0394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CD0394">
        <w:rPr>
          <w:rFonts w:ascii="Times New Roman" w:hAnsi="Times New Roman" w:cs="Times New Roman"/>
          <w:sz w:val="24"/>
          <w:szCs w:val="24"/>
        </w:rPr>
        <w:t>Приложение №1 « Паспорт муниципальной программы»  к Постановлению</w:t>
      </w:r>
      <w:r w:rsidR="00CD039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08B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C0343">
        <w:rPr>
          <w:rFonts w:ascii="Times New Roman" w:hAnsi="Times New Roman" w:cs="Times New Roman"/>
          <w:sz w:val="24"/>
          <w:szCs w:val="24"/>
        </w:rPr>
        <w:t xml:space="preserve">Приложение № 5 «Прогнозная (справочная) оценка ресурсного обеспечения реализации программы по годам реализации программы за счет </w:t>
      </w:r>
      <w:r w:rsidR="00D108B3">
        <w:rPr>
          <w:rFonts w:ascii="Times New Roman" w:hAnsi="Times New Roman" w:cs="Times New Roman"/>
          <w:sz w:val="24"/>
          <w:szCs w:val="24"/>
        </w:rPr>
        <w:t>всех источников финансирования» принять в новой редакции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51AE">
        <w:rPr>
          <w:sz w:val="24"/>
          <w:szCs w:val="24"/>
        </w:rPr>
        <w:t xml:space="preserve">Первый заместитель </w:t>
      </w:r>
      <w:r>
        <w:rPr>
          <w:sz w:val="24"/>
          <w:szCs w:val="24"/>
        </w:rPr>
        <w:t xml:space="preserve"> Глав</w:t>
      </w:r>
      <w:r w:rsidR="00E251AE">
        <w:rPr>
          <w:sz w:val="24"/>
          <w:szCs w:val="24"/>
        </w:rPr>
        <w:t>ы</w:t>
      </w:r>
      <w:r w:rsidR="00454468" w:rsidRPr="00F82624">
        <w:rPr>
          <w:sz w:val="24"/>
          <w:szCs w:val="24"/>
        </w:rPr>
        <w:t xml:space="preserve"> Администрации</w:t>
      </w:r>
    </w:p>
    <w:p w:rsidR="000A63D4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E251AE">
        <w:rPr>
          <w:sz w:val="24"/>
          <w:szCs w:val="24"/>
        </w:rPr>
        <w:t xml:space="preserve">      </w:t>
      </w:r>
      <w:r w:rsidR="003221F1" w:rsidRPr="00C860F4">
        <w:rPr>
          <w:sz w:val="24"/>
          <w:szCs w:val="24"/>
        </w:rPr>
        <w:t xml:space="preserve">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E251AE">
        <w:rPr>
          <w:sz w:val="24"/>
          <w:szCs w:val="24"/>
        </w:rPr>
        <w:t>М.Абросимова</w:t>
      </w:r>
      <w:proofErr w:type="spellEnd"/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05B8F"/>
    <w:rsid w:val="00024D6A"/>
    <w:rsid w:val="00025868"/>
    <w:rsid w:val="00025A5D"/>
    <w:rsid w:val="000414CF"/>
    <w:rsid w:val="000540DD"/>
    <w:rsid w:val="0007075A"/>
    <w:rsid w:val="00074BF1"/>
    <w:rsid w:val="000801D8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67985"/>
    <w:rsid w:val="001815B7"/>
    <w:rsid w:val="00182B4F"/>
    <w:rsid w:val="00185992"/>
    <w:rsid w:val="001A06E9"/>
    <w:rsid w:val="001A5713"/>
    <w:rsid w:val="001A6468"/>
    <w:rsid w:val="001B4141"/>
    <w:rsid w:val="001D7B5C"/>
    <w:rsid w:val="001F1FDD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8327A"/>
    <w:rsid w:val="002947B1"/>
    <w:rsid w:val="002A409A"/>
    <w:rsid w:val="002C40D3"/>
    <w:rsid w:val="002D2FA2"/>
    <w:rsid w:val="002D3162"/>
    <w:rsid w:val="002D4C57"/>
    <w:rsid w:val="003027AC"/>
    <w:rsid w:val="00305AA9"/>
    <w:rsid w:val="00311731"/>
    <w:rsid w:val="003211E7"/>
    <w:rsid w:val="003221F1"/>
    <w:rsid w:val="00324285"/>
    <w:rsid w:val="00330693"/>
    <w:rsid w:val="00334471"/>
    <w:rsid w:val="00347E1F"/>
    <w:rsid w:val="00352DD5"/>
    <w:rsid w:val="00375DA7"/>
    <w:rsid w:val="00385ECB"/>
    <w:rsid w:val="003926D9"/>
    <w:rsid w:val="003A32E6"/>
    <w:rsid w:val="003A4637"/>
    <w:rsid w:val="003A759A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4480"/>
    <w:rsid w:val="0045695B"/>
    <w:rsid w:val="004574FF"/>
    <w:rsid w:val="004760EE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4E2B04"/>
    <w:rsid w:val="00512400"/>
    <w:rsid w:val="005126D8"/>
    <w:rsid w:val="00517E4D"/>
    <w:rsid w:val="00523E61"/>
    <w:rsid w:val="0056683B"/>
    <w:rsid w:val="00572B5B"/>
    <w:rsid w:val="00582850"/>
    <w:rsid w:val="00585184"/>
    <w:rsid w:val="005873BF"/>
    <w:rsid w:val="005908B3"/>
    <w:rsid w:val="00591C7B"/>
    <w:rsid w:val="0059716F"/>
    <w:rsid w:val="005B34E4"/>
    <w:rsid w:val="005C5F9E"/>
    <w:rsid w:val="005D02D0"/>
    <w:rsid w:val="005D045E"/>
    <w:rsid w:val="005D0BD5"/>
    <w:rsid w:val="005D2F17"/>
    <w:rsid w:val="005D2F48"/>
    <w:rsid w:val="005D6307"/>
    <w:rsid w:val="005E7344"/>
    <w:rsid w:val="005F78B8"/>
    <w:rsid w:val="00605B7C"/>
    <w:rsid w:val="006137D7"/>
    <w:rsid w:val="006208FF"/>
    <w:rsid w:val="00624809"/>
    <w:rsid w:val="00641DF9"/>
    <w:rsid w:val="00646BBC"/>
    <w:rsid w:val="00653E65"/>
    <w:rsid w:val="006545BF"/>
    <w:rsid w:val="00667A8A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E695D"/>
    <w:rsid w:val="006F3360"/>
    <w:rsid w:val="006F765C"/>
    <w:rsid w:val="00700C35"/>
    <w:rsid w:val="0070250C"/>
    <w:rsid w:val="007027E3"/>
    <w:rsid w:val="00727CDA"/>
    <w:rsid w:val="0073380C"/>
    <w:rsid w:val="007459E0"/>
    <w:rsid w:val="007472C8"/>
    <w:rsid w:val="0075038D"/>
    <w:rsid w:val="00755040"/>
    <w:rsid w:val="0076636B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E37E3"/>
    <w:rsid w:val="007F733D"/>
    <w:rsid w:val="007F789F"/>
    <w:rsid w:val="008012D5"/>
    <w:rsid w:val="00803F4F"/>
    <w:rsid w:val="00806F96"/>
    <w:rsid w:val="00816F2F"/>
    <w:rsid w:val="00826060"/>
    <w:rsid w:val="00833DEA"/>
    <w:rsid w:val="00842FF2"/>
    <w:rsid w:val="00844696"/>
    <w:rsid w:val="00845287"/>
    <w:rsid w:val="00846170"/>
    <w:rsid w:val="008554C2"/>
    <w:rsid w:val="0085750E"/>
    <w:rsid w:val="00861CA2"/>
    <w:rsid w:val="00872EC1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40"/>
    <w:rsid w:val="008D7EF5"/>
    <w:rsid w:val="008E1A14"/>
    <w:rsid w:val="008E2F5B"/>
    <w:rsid w:val="0090128A"/>
    <w:rsid w:val="00930032"/>
    <w:rsid w:val="009302CA"/>
    <w:rsid w:val="00944883"/>
    <w:rsid w:val="00966726"/>
    <w:rsid w:val="00971E0D"/>
    <w:rsid w:val="00973FC6"/>
    <w:rsid w:val="009A13FD"/>
    <w:rsid w:val="009A59D4"/>
    <w:rsid w:val="009B0764"/>
    <w:rsid w:val="009C132D"/>
    <w:rsid w:val="009C7CBB"/>
    <w:rsid w:val="009E364B"/>
    <w:rsid w:val="009F277C"/>
    <w:rsid w:val="00A03179"/>
    <w:rsid w:val="00A05334"/>
    <w:rsid w:val="00A1524B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5E2"/>
    <w:rsid w:val="00AA6CA6"/>
    <w:rsid w:val="00AA721A"/>
    <w:rsid w:val="00AB3756"/>
    <w:rsid w:val="00AB3B63"/>
    <w:rsid w:val="00AC3B13"/>
    <w:rsid w:val="00AD379E"/>
    <w:rsid w:val="00AD5F17"/>
    <w:rsid w:val="00AE04E2"/>
    <w:rsid w:val="00AE5E70"/>
    <w:rsid w:val="00AF0CC1"/>
    <w:rsid w:val="00B039FC"/>
    <w:rsid w:val="00B061E8"/>
    <w:rsid w:val="00B209C4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6E36"/>
    <w:rsid w:val="00C27300"/>
    <w:rsid w:val="00C34E7D"/>
    <w:rsid w:val="00C36D82"/>
    <w:rsid w:val="00C42758"/>
    <w:rsid w:val="00C46B42"/>
    <w:rsid w:val="00C56028"/>
    <w:rsid w:val="00C747F2"/>
    <w:rsid w:val="00C8366E"/>
    <w:rsid w:val="00C860F4"/>
    <w:rsid w:val="00C9081A"/>
    <w:rsid w:val="00C95EF0"/>
    <w:rsid w:val="00CA1B77"/>
    <w:rsid w:val="00CB093C"/>
    <w:rsid w:val="00CB2E72"/>
    <w:rsid w:val="00CB4661"/>
    <w:rsid w:val="00CC0343"/>
    <w:rsid w:val="00CC7C4D"/>
    <w:rsid w:val="00CD0394"/>
    <w:rsid w:val="00CD44C8"/>
    <w:rsid w:val="00CD6142"/>
    <w:rsid w:val="00CD707D"/>
    <w:rsid w:val="00CD7806"/>
    <w:rsid w:val="00CE05F5"/>
    <w:rsid w:val="00CF2B4A"/>
    <w:rsid w:val="00CF7C55"/>
    <w:rsid w:val="00D06C08"/>
    <w:rsid w:val="00D108B3"/>
    <w:rsid w:val="00D1424F"/>
    <w:rsid w:val="00D31283"/>
    <w:rsid w:val="00D3566E"/>
    <w:rsid w:val="00D361F1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251AE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26790"/>
    <w:rsid w:val="00F31775"/>
    <w:rsid w:val="00F425B8"/>
    <w:rsid w:val="00F533CA"/>
    <w:rsid w:val="00F535FF"/>
    <w:rsid w:val="00F67929"/>
    <w:rsid w:val="00F73B99"/>
    <w:rsid w:val="00F8151D"/>
    <w:rsid w:val="00F82624"/>
    <w:rsid w:val="00F92551"/>
    <w:rsid w:val="00F97953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A32C-70C9-4C64-935C-7F9D587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38</cp:revision>
  <cp:lastPrinted>2022-01-17T07:57:00Z</cp:lastPrinted>
  <dcterms:created xsi:type="dcterms:W3CDTF">2017-11-08T05:54:00Z</dcterms:created>
  <dcterms:modified xsi:type="dcterms:W3CDTF">2023-01-16T04:48:00Z</dcterms:modified>
</cp:coreProperties>
</file>